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画家画丛  严好好</w:t>
      </w:r>
    </w:p>
    <w:p>
      <w:r>
        <w:t>作者：张墨菊，崔培华主编</w:t>
      </w:r>
    </w:p>
    <w:p>
      <w:r>
        <w:t>出版社：武汉:湖北美术出版社,2006.11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中国当代画家画丛  严好好 评论地址：https://www.jiaokey.com/book/detail/1256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